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15" w:rsidRDefault="00A44015" w:rsidP="00A440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муниципальное общеобразовательное учреждение </w:t>
      </w:r>
    </w:p>
    <w:p w:rsidR="0079040E" w:rsidRDefault="00A44015" w:rsidP="00A440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сельская средняя общеобразовательная школа»</w:t>
      </w:r>
    </w:p>
    <w:p w:rsidR="00A44015" w:rsidRDefault="00A44015" w:rsidP="00A44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015" w:rsidRDefault="00A44015" w:rsidP="00A44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015" w:rsidRDefault="00A44015" w:rsidP="00A44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015" w:rsidRDefault="00A44015" w:rsidP="00A44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015" w:rsidRDefault="00A44015" w:rsidP="00A44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015" w:rsidRDefault="00A44015" w:rsidP="00A44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015" w:rsidRDefault="00A44015" w:rsidP="00A44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015" w:rsidRDefault="00A44015" w:rsidP="00A44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015" w:rsidRDefault="00A44015" w:rsidP="00A44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015" w:rsidRDefault="00360C69" w:rsidP="00A44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АНАЛИЗ ИТОГОВ 2020</w:t>
      </w:r>
      <w:r w:rsidR="00A44015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A44015">
        <w:rPr>
          <w:rFonts w:ascii="Times New Roman" w:hAnsi="Times New Roman" w:cs="Times New Roman"/>
          <w:b/>
          <w:sz w:val="28"/>
          <w:szCs w:val="28"/>
        </w:rPr>
        <w:t xml:space="preserve"> УЧЕБНОГО ГОДА.</w:t>
      </w:r>
    </w:p>
    <w:p w:rsidR="00A44015" w:rsidRDefault="00360C69" w:rsidP="00A44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НА НОВЫЙ 2021-2022 </w:t>
      </w:r>
      <w:r w:rsidR="00A4401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44015" w:rsidRDefault="00A440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4DB6" w:rsidRPr="00664DB6" w:rsidRDefault="00360C69" w:rsidP="00664D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</w:t>
      </w:r>
      <w:r w:rsidR="00664DB6" w:rsidRPr="00664DB6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64DB6" w:rsidRPr="00664DB6"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школы продолжил работу над общей методической проблемой «Совершенствование учебно- воспитательного процесса на основе внедрения новых методов обучения». Деятельность педаго</w:t>
      </w:r>
      <w:r>
        <w:rPr>
          <w:rFonts w:ascii="Times New Roman" w:hAnsi="Times New Roman" w:cs="Times New Roman"/>
          <w:sz w:val="28"/>
          <w:szCs w:val="28"/>
        </w:rPr>
        <w:t>гического коллектива школы в 2020</w:t>
      </w:r>
      <w:r w:rsidR="00664DB6" w:rsidRPr="00664D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664DB6" w:rsidRPr="00664DB6">
        <w:rPr>
          <w:rFonts w:ascii="Times New Roman" w:hAnsi="Times New Roman" w:cs="Times New Roman"/>
          <w:sz w:val="28"/>
          <w:szCs w:val="28"/>
        </w:rPr>
        <w:t xml:space="preserve"> учебном году осуществлялась в соответствии с основной целью государственной политики в области образования – повышение доступности качественного образования, соответствующего требованиям нынешнего развития экономики, современным потребностям общества и каждого гражданина России, и Мордовии в частности.  </w:t>
      </w:r>
    </w:p>
    <w:p w:rsidR="00664DB6" w:rsidRDefault="00664DB6" w:rsidP="00664D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4DB6">
        <w:rPr>
          <w:rFonts w:ascii="Times New Roman" w:hAnsi="Times New Roman" w:cs="Times New Roman"/>
          <w:sz w:val="28"/>
          <w:szCs w:val="28"/>
        </w:rPr>
        <w:t>Р</w:t>
      </w:r>
      <w:r w:rsidR="00360C69">
        <w:rPr>
          <w:rFonts w:ascii="Times New Roman" w:hAnsi="Times New Roman" w:cs="Times New Roman"/>
          <w:sz w:val="28"/>
          <w:szCs w:val="28"/>
        </w:rPr>
        <w:t>ешению поставленных задач в 2020</w:t>
      </w:r>
      <w:r w:rsidRPr="00664DB6">
        <w:rPr>
          <w:rFonts w:ascii="Times New Roman" w:hAnsi="Times New Roman" w:cs="Times New Roman"/>
          <w:sz w:val="28"/>
          <w:szCs w:val="28"/>
        </w:rPr>
        <w:t>/20</w:t>
      </w:r>
      <w:r w:rsidR="00360C69">
        <w:rPr>
          <w:rFonts w:ascii="Times New Roman" w:hAnsi="Times New Roman" w:cs="Times New Roman"/>
          <w:sz w:val="28"/>
          <w:szCs w:val="28"/>
        </w:rPr>
        <w:t>21</w:t>
      </w:r>
      <w:r w:rsidRPr="00664DB6">
        <w:rPr>
          <w:rFonts w:ascii="Times New Roman" w:hAnsi="Times New Roman" w:cs="Times New Roman"/>
          <w:sz w:val="28"/>
          <w:szCs w:val="28"/>
        </w:rPr>
        <w:t xml:space="preserve"> учебном году, как и в прошлом учебном году, способствовала система планирования работы  педагогического коллектива: развитие инновационной деятельности педагогов, реализация основных направлений аналитической деятельности, реализация целостной системы мониторинга качества образования, выбор основных объектов контроля, его целей, разновидностей, определение конкретных исполнителей, совершенствование системы и содержания учебного и методического мониторинга, более  серьезный подход к самообразованию и требования исполнительской дисциплины в выполнении функциональных обязанностей каждого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232" w:rsidRPr="00360C69" w:rsidRDefault="00360C69" w:rsidP="00664D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6C323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C323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стенах Б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на основании результатов ВПР и итоговой аттестации попала в школы с низкими результатами обучения. Для преодоления данного кризиса, Министерством просвещения РФ был запущен «Проект 500+», который подразумевает оказание адресной методической помощи каждой организации и позволит набрать более 500 баллов в международной системе оцени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. В рамках проекта проходило посещение куратора школы, проводились исследования, повышение квалификации педагогов. В новом 2021-2022 учебном году стартует второй этап проекта, в котором продолжится оказание адресной методической помощи школе.</w:t>
      </w:r>
    </w:p>
    <w:p w:rsidR="00664DB6" w:rsidRDefault="00664DB6" w:rsidP="00664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в педагогическом коллективе 1</w:t>
      </w:r>
      <w:r w:rsidR="00360C69">
        <w:rPr>
          <w:rFonts w:ascii="Times New Roman" w:hAnsi="Times New Roman" w:cs="Times New Roman"/>
          <w:sz w:val="28"/>
          <w:szCs w:val="28"/>
        </w:rPr>
        <w:t>8 педагогов, включая обособленное подразделение в с. Тарханы. Два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F02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4F02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е</w:t>
      </w:r>
      <w:r w:rsidR="004F02E6">
        <w:rPr>
          <w:rFonts w:ascii="Times New Roman" w:hAnsi="Times New Roman" w:cs="Times New Roman"/>
          <w:sz w:val="28"/>
          <w:szCs w:val="28"/>
        </w:rPr>
        <w:t>рвую квалификационную категорию, остальные аттестованы на соответствие занимаемой должности.</w:t>
      </w:r>
    </w:p>
    <w:p w:rsidR="004F02E6" w:rsidRPr="004F02E6" w:rsidRDefault="004F02E6" w:rsidP="004F0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E6">
        <w:rPr>
          <w:rFonts w:ascii="Times New Roman" w:hAnsi="Times New Roman" w:cs="Times New Roman"/>
          <w:b/>
          <w:sz w:val="28"/>
          <w:szCs w:val="28"/>
        </w:rPr>
        <w:t>Ана</w:t>
      </w:r>
      <w:r>
        <w:rPr>
          <w:rFonts w:ascii="Times New Roman" w:hAnsi="Times New Roman" w:cs="Times New Roman"/>
          <w:b/>
          <w:sz w:val="28"/>
          <w:szCs w:val="28"/>
        </w:rPr>
        <w:t>лиз успеваемости в БМ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се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на конец года.</w:t>
      </w:r>
    </w:p>
    <w:p w:rsidR="004F02E6" w:rsidRDefault="004F02E6" w:rsidP="00664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ачало 2020</w:t>
      </w:r>
      <w:r w:rsidR="00664DB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64DB6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бного года школа насчитывала 79</w:t>
      </w:r>
      <w:r w:rsidR="00664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, включая обособленное подразделение в с. Тарханы.</w:t>
      </w:r>
      <w:r w:rsidR="00664DB6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пришел</w:t>
      </w:r>
      <w:r w:rsidR="00664DB6">
        <w:rPr>
          <w:rFonts w:ascii="Times New Roman" w:hAnsi="Times New Roman" w:cs="Times New Roman"/>
          <w:sz w:val="28"/>
          <w:szCs w:val="28"/>
        </w:rPr>
        <w:t xml:space="preserve"> 1 ученик</w:t>
      </w:r>
      <w:r w:rsidR="001F1B76">
        <w:rPr>
          <w:rFonts w:ascii="Times New Roman" w:hAnsi="Times New Roman" w:cs="Times New Roman"/>
          <w:sz w:val="28"/>
          <w:szCs w:val="28"/>
        </w:rPr>
        <w:t xml:space="preserve"> и 1 выбыл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F1B76">
        <w:rPr>
          <w:rFonts w:ascii="Times New Roman" w:hAnsi="Times New Roman" w:cs="Times New Roman"/>
          <w:sz w:val="28"/>
          <w:szCs w:val="28"/>
        </w:rPr>
        <w:t>а конец года школа насчитывала 79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что является самым высоким показателем среди сельских школ. </w:t>
      </w:r>
    </w:p>
    <w:tbl>
      <w:tblPr>
        <w:tblStyle w:val="a3"/>
        <w:tblpPr w:leftFromText="180" w:rightFromText="180" w:vertAnchor="page" w:horzAnchor="margin" w:tblpXSpec="center" w:tblpY="376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276"/>
        <w:gridCol w:w="2126"/>
        <w:gridCol w:w="1985"/>
        <w:gridCol w:w="709"/>
        <w:gridCol w:w="850"/>
        <w:gridCol w:w="709"/>
        <w:gridCol w:w="1701"/>
      </w:tblGrid>
      <w:tr w:rsidR="00C04455" w:rsidRPr="00E063D1" w:rsidTr="00C04455">
        <w:trPr>
          <w:cantSplit/>
          <w:trHeight w:val="1408"/>
        </w:trPr>
        <w:tc>
          <w:tcPr>
            <w:tcW w:w="675" w:type="dxa"/>
            <w:textDirection w:val="btLr"/>
          </w:tcPr>
          <w:p w:rsidR="00C04455" w:rsidRPr="003323D0" w:rsidRDefault="00C04455" w:rsidP="00C0445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323D0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567" w:type="dxa"/>
            <w:textDirection w:val="btLr"/>
          </w:tcPr>
          <w:p w:rsidR="00C04455" w:rsidRPr="003323D0" w:rsidRDefault="00C04455" w:rsidP="00C0445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323D0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3323D0">
              <w:rPr>
                <w:rFonts w:ascii="Times New Roman" w:hAnsi="Times New Roman" w:cs="Times New Roman"/>
                <w:b/>
              </w:rPr>
              <w:t>уч</w:t>
            </w:r>
            <w:proofErr w:type="spellEnd"/>
          </w:p>
        </w:tc>
        <w:tc>
          <w:tcPr>
            <w:tcW w:w="1276" w:type="dxa"/>
            <w:textDirection w:val="btLr"/>
          </w:tcPr>
          <w:p w:rsidR="00C04455" w:rsidRPr="003323D0" w:rsidRDefault="00C04455" w:rsidP="00C0445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323D0">
              <w:rPr>
                <w:rFonts w:ascii="Times New Roman" w:hAnsi="Times New Roman" w:cs="Times New Roman"/>
                <w:b/>
              </w:rPr>
              <w:t>Кол-во отличников</w:t>
            </w:r>
          </w:p>
        </w:tc>
        <w:tc>
          <w:tcPr>
            <w:tcW w:w="2126" w:type="dxa"/>
            <w:textDirection w:val="btLr"/>
          </w:tcPr>
          <w:p w:rsidR="00C04455" w:rsidRPr="003323D0" w:rsidRDefault="00C04455" w:rsidP="00C0445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323D0">
              <w:rPr>
                <w:rFonts w:ascii="Times New Roman" w:hAnsi="Times New Roman" w:cs="Times New Roman"/>
                <w:b/>
              </w:rPr>
              <w:t>Кол-во ударников</w:t>
            </w:r>
          </w:p>
        </w:tc>
        <w:tc>
          <w:tcPr>
            <w:tcW w:w="1985" w:type="dxa"/>
            <w:textDirection w:val="btLr"/>
          </w:tcPr>
          <w:p w:rsidR="00C04455" w:rsidRPr="003323D0" w:rsidRDefault="00C04455" w:rsidP="00C0445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323D0">
              <w:rPr>
                <w:rFonts w:ascii="Times New Roman" w:hAnsi="Times New Roman" w:cs="Times New Roman"/>
                <w:b/>
              </w:rPr>
              <w:t>С 1 «3»</w:t>
            </w:r>
          </w:p>
        </w:tc>
        <w:tc>
          <w:tcPr>
            <w:tcW w:w="709" w:type="dxa"/>
            <w:textDirection w:val="btLr"/>
          </w:tcPr>
          <w:p w:rsidR="00C04455" w:rsidRPr="00344772" w:rsidRDefault="00C04455" w:rsidP="00C0445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44772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344772">
              <w:rPr>
                <w:rFonts w:ascii="Times New Roman" w:hAnsi="Times New Roman" w:cs="Times New Roman"/>
                <w:b/>
              </w:rPr>
              <w:t>неуспевающ</w:t>
            </w:r>
            <w:proofErr w:type="spellEnd"/>
          </w:p>
        </w:tc>
        <w:tc>
          <w:tcPr>
            <w:tcW w:w="850" w:type="dxa"/>
            <w:textDirection w:val="btLr"/>
          </w:tcPr>
          <w:p w:rsidR="00C04455" w:rsidRPr="00344772" w:rsidRDefault="00C04455" w:rsidP="00C0445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44772">
              <w:rPr>
                <w:rFonts w:ascii="Times New Roman" w:hAnsi="Times New Roman" w:cs="Times New Roman"/>
                <w:b/>
              </w:rPr>
              <w:t>%успеваемости</w:t>
            </w:r>
          </w:p>
        </w:tc>
        <w:tc>
          <w:tcPr>
            <w:tcW w:w="709" w:type="dxa"/>
            <w:textDirection w:val="btLr"/>
          </w:tcPr>
          <w:p w:rsidR="00C04455" w:rsidRPr="00344772" w:rsidRDefault="00C04455" w:rsidP="00C0445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44772">
              <w:rPr>
                <w:rFonts w:ascii="Times New Roman" w:hAnsi="Times New Roman" w:cs="Times New Roman"/>
                <w:b/>
              </w:rPr>
              <w:t xml:space="preserve">% качества </w:t>
            </w:r>
          </w:p>
        </w:tc>
        <w:tc>
          <w:tcPr>
            <w:tcW w:w="1701" w:type="dxa"/>
          </w:tcPr>
          <w:p w:rsidR="00C04455" w:rsidRPr="00344772" w:rsidRDefault="00C04455" w:rsidP="00C044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</w:tr>
      <w:tr w:rsidR="00C04455" w:rsidRPr="00E063D1" w:rsidTr="00C04455">
        <w:tc>
          <w:tcPr>
            <w:tcW w:w="675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D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E063D1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proofErr w:type="spellEnd"/>
          </w:p>
        </w:tc>
        <w:tc>
          <w:tcPr>
            <w:tcW w:w="2126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А.М.</w:t>
            </w:r>
          </w:p>
        </w:tc>
      </w:tr>
      <w:tr w:rsidR="00C04455" w:rsidRPr="00E063D1" w:rsidTr="00C04455">
        <w:tc>
          <w:tcPr>
            <w:tcW w:w="675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C04455" w:rsidRPr="00DE597B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DE597B" w:rsidRPr="00DE597B" w:rsidRDefault="00DE597B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985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04455" w:rsidRPr="00E063D1" w:rsidTr="00C04455">
        <w:trPr>
          <w:trHeight w:val="457"/>
        </w:trPr>
        <w:tc>
          <w:tcPr>
            <w:tcW w:w="675" w:type="dxa"/>
            <w:tcBorders>
              <w:bottom w:val="single" w:sz="4" w:space="0" w:color="auto"/>
            </w:tcBorders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455" w:rsidRDefault="00705810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4455" w:rsidRPr="00E063D1" w:rsidRDefault="00705810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4455" w:rsidRPr="00F42FF9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4455" w:rsidRPr="00F42FF9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А.М.</w:t>
            </w:r>
          </w:p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455" w:rsidRPr="00E063D1" w:rsidTr="00C04455">
        <w:tc>
          <w:tcPr>
            <w:tcW w:w="675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а Анастасия</w:t>
            </w:r>
          </w:p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Екатерина</w:t>
            </w:r>
          </w:p>
          <w:p w:rsidR="00DE597B" w:rsidRPr="00E063D1" w:rsidRDefault="00DE597B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ина Флорида</w:t>
            </w:r>
          </w:p>
        </w:tc>
        <w:tc>
          <w:tcPr>
            <w:tcW w:w="1985" w:type="dxa"/>
          </w:tcPr>
          <w:p w:rsidR="00C04455" w:rsidRPr="00F84DBE" w:rsidRDefault="00C04455" w:rsidP="00C044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701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04455" w:rsidRPr="00E063D1" w:rsidTr="00C04455">
        <w:tc>
          <w:tcPr>
            <w:tcW w:w="675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Владислава</w:t>
            </w:r>
          </w:p>
          <w:p w:rsidR="00DE597B" w:rsidRDefault="00DE597B" w:rsidP="00DE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E6F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927E6F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DE597B" w:rsidRPr="00E063D1" w:rsidRDefault="00DE597B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Александр</w:t>
            </w:r>
          </w:p>
          <w:p w:rsidR="00C04455" w:rsidRPr="00F84DBE" w:rsidRDefault="00C04455" w:rsidP="00C044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C04455" w:rsidRPr="00E063D1" w:rsidRDefault="00705810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044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кина В.А.</w:t>
            </w:r>
          </w:p>
        </w:tc>
      </w:tr>
      <w:tr w:rsidR="00C04455" w:rsidRPr="00E063D1" w:rsidTr="00C04455">
        <w:tc>
          <w:tcPr>
            <w:tcW w:w="675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шкина Ольга</w:t>
            </w:r>
          </w:p>
          <w:p w:rsidR="00C04455" w:rsidRPr="00E063D1" w:rsidRDefault="00DE597B" w:rsidP="00DE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ина Мария</w:t>
            </w:r>
          </w:p>
        </w:tc>
        <w:tc>
          <w:tcPr>
            <w:tcW w:w="1985" w:type="dxa"/>
          </w:tcPr>
          <w:p w:rsidR="00DE597B" w:rsidRDefault="00DE597B" w:rsidP="00DE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C04455" w:rsidRPr="00F84DBE" w:rsidRDefault="00C04455" w:rsidP="00DE59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701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В.</w:t>
            </w:r>
          </w:p>
        </w:tc>
      </w:tr>
      <w:tr w:rsidR="00C04455" w:rsidRPr="00E063D1" w:rsidTr="00C04455">
        <w:tc>
          <w:tcPr>
            <w:tcW w:w="675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04455" w:rsidRPr="00E063D1" w:rsidRDefault="00DE597B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DE597B" w:rsidRDefault="00DE597B" w:rsidP="00DE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Дарья</w:t>
            </w:r>
          </w:p>
          <w:p w:rsidR="00C04455" w:rsidRPr="00E063D1" w:rsidRDefault="00DE597B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шина Анастасия</w:t>
            </w:r>
          </w:p>
        </w:tc>
        <w:tc>
          <w:tcPr>
            <w:tcW w:w="1985" w:type="dxa"/>
          </w:tcPr>
          <w:p w:rsidR="00C04455" w:rsidRPr="00102A3F" w:rsidRDefault="00C04455" w:rsidP="00C044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701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C04455" w:rsidRPr="00E063D1" w:rsidTr="00C04455">
        <w:tc>
          <w:tcPr>
            <w:tcW w:w="675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Анна</w:t>
            </w:r>
          </w:p>
        </w:tc>
        <w:tc>
          <w:tcPr>
            <w:tcW w:w="2126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4455" w:rsidRPr="00F84DBE" w:rsidRDefault="00C04455" w:rsidP="00C044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4455" w:rsidRPr="00F84DBE" w:rsidRDefault="00C04455" w:rsidP="00C044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701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 В.В.</w:t>
            </w:r>
          </w:p>
        </w:tc>
      </w:tr>
      <w:tr w:rsidR="00C04455" w:rsidRPr="00E063D1" w:rsidTr="00C04455">
        <w:tc>
          <w:tcPr>
            <w:tcW w:w="675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2126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Яна</w:t>
            </w:r>
          </w:p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Виктория</w:t>
            </w:r>
          </w:p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985" w:type="dxa"/>
          </w:tcPr>
          <w:p w:rsidR="00C04455" w:rsidRPr="00F84DBE" w:rsidRDefault="00C04455" w:rsidP="00C044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701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ров А.Т.</w:t>
            </w:r>
          </w:p>
        </w:tc>
      </w:tr>
      <w:tr w:rsidR="00C04455" w:rsidRPr="00E063D1" w:rsidTr="00C04455">
        <w:tc>
          <w:tcPr>
            <w:tcW w:w="675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26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ина Евгения</w:t>
            </w:r>
          </w:p>
        </w:tc>
        <w:tc>
          <w:tcPr>
            <w:tcW w:w="1985" w:type="dxa"/>
          </w:tcPr>
          <w:p w:rsidR="00C04455" w:rsidRPr="00F84DBE" w:rsidRDefault="00C04455" w:rsidP="00C044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01" w:type="dxa"/>
          </w:tcPr>
          <w:p w:rsidR="00C04455" w:rsidRDefault="00F44089" w:rsidP="00F4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М. В.</w:t>
            </w:r>
          </w:p>
        </w:tc>
      </w:tr>
      <w:tr w:rsidR="00C04455" w:rsidRPr="00E063D1" w:rsidTr="00C04455">
        <w:tc>
          <w:tcPr>
            <w:tcW w:w="675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Александр</w:t>
            </w:r>
          </w:p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126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4455" w:rsidRPr="00E063D1" w:rsidRDefault="00705810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709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455" w:rsidRPr="00E063D1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C04455" w:rsidRPr="00E063D1" w:rsidRDefault="00705810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044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04455" w:rsidRPr="003323D0" w:rsidTr="00C04455">
        <w:trPr>
          <w:cantSplit/>
          <w:trHeight w:val="1134"/>
        </w:trPr>
        <w:tc>
          <w:tcPr>
            <w:tcW w:w="675" w:type="dxa"/>
            <w:textDirection w:val="btLr"/>
          </w:tcPr>
          <w:p w:rsidR="00C04455" w:rsidRPr="00641521" w:rsidRDefault="00C04455" w:rsidP="00C0445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41521">
              <w:rPr>
                <w:rFonts w:ascii="Times New Roman" w:hAnsi="Times New Roman" w:cs="Times New Roman"/>
                <w:b/>
              </w:rPr>
              <w:t>Итого по школе</w:t>
            </w:r>
          </w:p>
        </w:tc>
        <w:tc>
          <w:tcPr>
            <w:tcW w:w="567" w:type="dxa"/>
          </w:tcPr>
          <w:p w:rsidR="00C04455" w:rsidRPr="003323D0" w:rsidRDefault="00C04455" w:rsidP="00C04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C04455" w:rsidRPr="003323D0" w:rsidRDefault="00A61F1E" w:rsidP="00C04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04455" w:rsidRPr="003323D0" w:rsidRDefault="00A61F1E" w:rsidP="00C04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C04455" w:rsidRPr="003323D0" w:rsidRDefault="00A61F1E" w:rsidP="00C04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4455" w:rsidRPr="003323D0" w:rsidRDefault="00A61F1E" w:rsidP="00C04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4455" w:rsidRPr="003323D0" w:rsidRDefault="00C04455" w:rsidP="00C04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C04455" w:rsidRPr="003323D0" w:rsidRDefault="00705810" w:rsidP="00A61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1F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04455" w:rsidRDefault="00C04455" w:rsidP="00C04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1B76" w:rsidRDefault="00DA16A5" w:rsidP="00664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E3ADC" w:rsidRPr="0058230D" w:rsidRDefault="001E3ADC" w:rsidP="00C04455">
      <w:pPr>
        <w:rPr>
          <w:rFonts w:ascii="Times New Roman" w:hAnsi="Times New Roman" w:cs="Times New Roman"/>
          <w:sz w:val="28"/>
          <w:szCs w:val="28"/>
        </w:rPr>
      </w:pPr>
    </w:p>
    <w:p w:rsidR="00C04455" w:rsidRPr="00C04455" w:rsidRDefault="00C04455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«Весна 2021»</w:t>
      </w:r>
      <w:r w:rsidR="009D7972">
        <w:rPr>
          <w:rFonts w:ascii="Times New Roman" w:hAnsi="Times New Roman" w:cs="Times New Roman"/>
          <w:b/>
          <w:sz w:val="28"/>
          <w:szCs w:val="28"/>
        </w:rPr>
        <w:t xml:space="preserve"> по русскому и математике</w:t>
      </w:r>
    </w:p>
    <w:p w:rsidR="00B75A6C" w:rsidRDefault="00B75A6C" w:rsidP="00B75A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ВПР по математике в 4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4B7FAB" w:rsidTr="005B347F">
        <w:tc>
          <w:tcPr>
            <w:tcW w:w="1869" w:type="dxa"/>
          </w:tcPr>
          <w:p w:rsidR="004B7FAB" w:rsidRPr="00B75A6C" w:rsidRDefault="004B7FAB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4B7FAB" w:rsidRPr="00B75A6C" w:rsidRDefault="004B7FAB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6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4B7FAB" w:rsidRPr="00B75A6C" w:rsidRDefault="004B7FAB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5A6C">
              <w:rPr>
                <w:rFonts w:ascii="Times New Roman" w:hAnsi="Times New Roman" w:cs="Times New Roman"/>
                <w:b/>
                <w:sz w:val="28"/>
                <w:szCs w:val="28"/>
              </w:rPr>
              <w:t>Перв</w:t>
            </w:r>
            <w:proofErr w:type="spellEnd"/>
            <w:r w:rsidRPr="00B75A6C">
              <w:rPr>
                <w:rFonts w:ascii="Times New Roman" w:hAnsi="Times New Roman" w:cs="Times New Roman"/>
                <w:b/>
                <w:sz w:val="28"/>
                <w:szCs w:val="28"/>
              </w:rPr>
              <w:t>. балл</w:t>
            </w:r>
          </w:p>
        </w:tc>
        <w:tc>
          <w:tcPr>
            <w:tcW w:w="1869" w:type="dxa"/>
          </w:tcPr>
          <w:p w:rsidR="004B7FAB" w:rsidRPr="00B75A6C" w:rsidRDefault="004B7FAB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6C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4B7FAB" w:rsidRPr="00B75A6C" w:rsidTr="005B347F">
        <w:tc>
          <w:tcPr>
            <w:tcW w:w="1869" w:type="dxa"/>
          </w:tcPr>
          <w:p w:rsidR="004B7FAB" w:rsidRPr="00B75A6C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4B7FAB" w:rsidRPr="00B75A6C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1</w:t>
            </w:r>
          </w:p>
        </w:tc>
        <w:tc>
          <w:tcPr>
            <w:tcW w:w="1869" w:type="dxa"/>
          </w:tcPr>
          <w:p w:rsidR="004B7FAB" w:rsidRPr="00B75A6C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:rsidR="004B7FAB" w:rsidRPr="00B75A6C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7FAB" w:rsidRPr="00B75A6C" w:rsidTr="005B347F"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2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7FAB" w:rsidRPr="00B75A6C" w:rsidTr="005B347F"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3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7FAB" w:rsidRPr="00B75A6C" w:rsidTr="005B347F"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4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7FAB" w:rsidRPr="00B75A6C" w:rsidTr="005B347F"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5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7FAB" w:rsidRPr="00B75A6C" w:rsidTr="005B347F"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6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7FAB" w:rsidRPr="00B75A6C" w:rsidTr="005B347F"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7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7FAB" w:rsidRPr="00B75A6C" w:rsidTr="005B347F"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8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:rsidR="004B7FAB" w:rsidRDefault="004B7FAB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D562B" w:rsidRDefault="00ED562B" w:rsidP="00B75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0;</w:t>
      </w:r>
    </w:p>
    <w:p w:rsidR="00ED562B" w:rsidRPr="00ED562B" w:rsidRDefault="00ED562B" w:rsidP="00B75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качества - 88</w:t>
      </w:r>
    </w:p>
    <w:p w:rsidR="00B75A6C" w:rsidRDefault="00946CF5" w:rsidP="00B75A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6CF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ВПР по </w:t>
      </w:r>
      <w:r w:rsidR="009D7972">
        <w:rPr>
          <w:rFonts w:ascii="Times New Roman" w:hAnsi="Times New Roman" w:cs="Times New Roman"/>
          <w:b/>
          <w:sz w:val="28"/>
          <w:szCs w:val="28"/>
          <w:u w:val="single"/>
        </w:rPr>
        <w:t>русскому</w:t>
      </w:r>
      <w:r w:rsidRPr="00946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4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46CF5" w:rsidTr="00946CF5"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946CF5" w:rsidRDefault="00946CF5" w:rsidP="00946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946CF5" w:rsidRDefault="00946CF5" w:rsidP="00946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9" w:type="dxa"/>
          </w:tcPr>
          <w:p w:rsidR="00946CF5" w:rsidRDefault="00946CF5" w:rsidP="00946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алл</w:t>
            </w:r>
          </w:p>
        </w:tc>
        <w:tc>
          <w:tcPr>
            <w:tcW w:w="1869" w:type="dxa"/>
          </w:tcPr>
          <w:p w:rsidR="00946CF5" w:rsidRDefault="00946CF5" w:rsidP="00946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946CF5" w:rsidTr="00946CF5"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001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946CF5" w:rsidRPr="00946CF5" w:rsidRDefault="00ED562B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9" w:type="dxa"/>
          </w:tcPr>
          <w:p w:rsidR="00946CF5" w:rsidRPr="00946CF5" w:rsidRDefault="00ED562B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6CF5" w:rsidTr="00946CF5"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002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946CF5" w:rsidRPr="00946CF5" w:rsidRDefault="00ED562B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9" w:type="dxa"/>
          </w:tcPr>
          <w:p w:rsidR="00946CF5" w:rsidRPr="00946CF5" w:rsidRDefault="00ED562B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6CF5" w:rsidTr="00946CF5"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003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946CF5" w:rsidRPr="00946CF5" w:rsidRDefault="00ED562B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6CF5" w:rsidTr="00946CF5"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004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946CF5" w:rsidRPr="00946CF5" w:rsidRDefault="00ED562B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6CF5" w:rsidTr="00946CF5"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005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946CF5" w:rsidRPr="00946CF5" w:rsidRDefault="00ED562B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6CF5" w:rsidTr="00946CF5"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006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946CF5" w:rsidRPr="00946CF5" w:rsidRDefault="00ED562B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9" w:type="dxa"/>
          </w:tcPr>
          <w:p w:rsidR="00946CF5" w:rsidRPr="00946CF5" w:rsidRDefault="00ED562B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6CF5" w:rsidTr="00946CF5"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007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946CF5" w:rsidRPr="00946CF5" w:rsidRDefault="00ED562B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6CF5" w:rsidTr="00946CF5"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008</w:t>
            </w:r>
          </w:p>
        </w:tc>
        <w:tc>
          <w:tcPr>
            <w:tcW w:w="1869" w:type="dxa"/>
          </w:tcPr>
          <w:p w:rsidR="00946CF5" w:rsidRPr="00946CF5" w:rsidRDefault="00946CF5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946CF5" w:rsidRPr="00946CF5" w:rsidRDefault="00ED562B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69" w:type="dxa"/>
          </w:tcPr>
          <w:p w:rsidR="00946CF5" w:rsidRPr="00946CF5" w:rsidRDefault="00ED562B" w:rsidP="0094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46CF5" w:rsidRPr="00ED562B" w:rsidRDefault="00ED562B" w:rsidP="00B75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62B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ED562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ED562B">
        <w:rPr>
          <w:rFonts w:ascii="Times New Roman" w:hAnsi="Times New Roman" w:cs="Times New Roman"/>
          <w:sz w:val="28"/>
          <w:szCs w:val="28"/>
        </w:rPr>
        <w:t xml:space="preserve"> – 100;</w:t>
      </w:r>
    </w:p>
    <w:p w:rsidR="00ED562B" w:rsidRPr="00ED562B" w:rsidRDefault="00ED562B" w:rsidP="00B75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62B">
        <w:rPr>
          <w:rFonts w:ascii="Times New Roman" w:hAnsi="Times New Roman" w:cs="Times New Roman"/>
          <w:sz w:val="28"/>
          <w:szCs w:val="28"/>
        </w:rPr>
        <w:t>% качества - 63</w:t>
      </w:r>
    </w:p>
    <w:p w:rsidR="009D7972" w:rsidRDefault="009D7972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CF5" w:rsidRDefault="009D7972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9D7972" w:rsidRDefault="009D7972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9D7972" w:rsidRDefault="009D7972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9D7972" w:rsidRDefault="009D7972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9" w:type="dxa"/>
          </w:tcPr>
          <w:p w:rsidR="009D7972" w:rsidRDefault="009D7972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алл</w:t>
            </w:r>
          </w:p>
        </w:tc>
        <w:tc>
          <w:tcPr>
            <w:tcW w:w="1869" w:type="dxa"/>
          </w:tcPr>
          <w:p w:rsidR="009D7972" w:rsidRDefault="009D7972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9D7972" w:rsidRPr="00946CF5" w:rsidRDefault="009D7972" w:rsidP="009D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9D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овал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D7972" w:rsidRPr="009D7972" w:rsidRDefault="009D7972" w:rsidP="00B75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972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9D797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D797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86</w:t>
      </w:r>
      <w:r w:rsidRPr="009D797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972">
        <w:rPr>
          <w:rFonts w:ascii="Times New Roman" w:hAnsi="Times New Roman" w:cs="Times New Roman"/>
          <w:sz w:val="28"/>
          <w:szCs w:val="28"/>
        </w:rPr>
        <w:t>% качества – 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7972">
        <w:rPr>
          <w:rFonts w:ascii="Times New Roman" w:hAnsi="Times New Roman" w:cs="Times New Roman"/>
          <w:sz w:val="28"/>
          <w:szCs w:val="28"/>
        </w:rPr>
        <w:t>;</w:t>
      </w:r>
    </w:p>
    <w:p w:rsidR="009D7972" w:rsidRDefault="009D7972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9D7972" w:rsidRDefault="009D7972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9D7972" w:rsidRDefault="009D7972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9" w:type="dxa"/>
          </w:tcPr>
          <w:p w:rsidR="009D7972" w:rsidRDefault="009D7972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алл</w:t>
            </w:r>
          </w:p>
        </w:tc>
        <w:tc>
          <w:tcPr>
            <w:tcW w:w="1869" w:type="dxa"/>
          </w:tcPr>
          <w:p w:rsidR="009D7972" w:rsidRDefault="009D7972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7972" w:rsidTr="005B347F"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9D7972" w:rsidRPr="00946CF5" w:rsidRDefault="009D7972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D7972" w:rsidRDefault="009D7972" w:rsidP="00B75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8; % качества – 38</w:t>
      </w:r>
    </w:p>
    <w:p w:rsidR="009D7972" w:rsidRDefault="009D7972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9D7972" w:rsidRDefault="009D7972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алл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D7972" w:rsidRDefault="005B347F" w:rsidP="00B75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47F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5B347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B347F">
        <w:rPr>
          <w:rFonts w:ascii="Times New Roman" w:hAnsi="Times New Roman" w:cs="Times New Roman"/>
          <w:sz w:val="28"/>
          <w:szCs w:val="28"/>
        </w:rPr>
        <w:t xml:space="preserve"> – 71; % кач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347F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5B347F" w:rsidRDefault="005B347F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алл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B347F" w:rsidRDefault="005B347F" w:rsidP="00B75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47F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5B347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B347F">
        <w:rPr>
          <w:rFonts w:ascii="Times New Roman" w:hAnsi="Times New Roman" w:cs="Times New Roman"/>
          <w:sz w:val="28"/>
          <w:szCs w:val="28"/>
        </w:rPr>
        <w:t xml:space="preserve"> – 86; % кач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347F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5B347F" w:rsidRDefault="005B347F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5B347F" w:rsidRDefault="005B347F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алл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овал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8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9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B347F" w:rsidRPr="005B347F" w:rsidRDefault="005B347F" w:rsidP="00B75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47F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5B347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B347F">
        <w:rPr>
          <w:rFonts w:ascii="Times New Roman" w:hAnsi="Times New Roman" w:cs="Times New Roman"/>
          <w:sz w:val="28"/>
          <w:szCs w:val="28"/>
        </w:rPr>
        <w:t xml:space="preserve"> – 80; % качества – 70</w:t>
      </w:r>
    </w:p>
    <w:p w:rsidR="005B347F" w:rsidRPr="005B347F" w:rsidRDefault="005B347F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алл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овал</w:t>
            </w:r>
          </w:p>
        </w:tc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8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9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47F" w:rsidTr="005B347F">
        <w:tc>
          <w:tcPr>
            <w:tcW w:w="1869" w:type="dxa"/>
          </w:tcPr>
          <w:p w:rsidR="005B347F" w:rsidRPr="00946CF5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5B347F" w:rsidRDefault="005B347F" w:rsidP="005B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B347F" w:rsidRDefault="005B347F" w:rsidP="00B75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0; % качества </w:t>
      </w:r>
      <w:r w:rsidR="00F440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089">
        <w:rPr>
          <w:rFonts w:ascii="Times New Roman" w:hAnsi="Times New Roman" w:cs="Times New Roman"/>
          <w:sz w:val="28"/>
          <w:szCs w:val="28"/>
        </w:rPr>
        <w:t>40\</w:t>
      </w:r>
    </w:p>
    <w:p w:rsidR="00F44089" w:rsidRDefault="00F44089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F44089" w:rsidRDefault="00F44089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44089" w:rsidTr="00DE597B"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F44089" w:rsidRDefault="00F44089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F44089" w:rsidRDefault="00F44089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9" w:type="dxa"/>
          </w:tcPr>
          <w:p w:rsidR="00F44089" w:rsidRDefault="00F44089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алл</w:t>
            </w:r>
          </w:p>
        </w:tc>
        <w:tc>
          <w:tcPr>
            <w:tcW w:w="1869" w:type="dxa"/>
          </w:tcPr>
          <w:p w:rsidR="00F44089" w:rsidRDefault="00F44089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F44089" w:rsidTr="00DE597B"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4089" w:rsidTr="00DE597B"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F44089" w:rsidRPr="00946CF5" w:rsidRDefault="00F44089" w:rsidP="00F4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4089" w:rsidTr="00DE597B"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4089" w:rsidTr="00DE597B"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овал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089" w:rsidTr="00DE597B"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44089" w:rsidRDefault="00F44089" w:rsidP="00B75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089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F4408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44089">
        <w:rPr>
          <w:rFonts w:ascii="Times New Roman" w:hAnsi="Times New Roman" w:cs="Times New Roman"/>
          <w:sz w:val="28"/>
          <w:szCs w:val="28"/>
        </w:rPr>
        <w:t xml:space="preserve"> – 75; % кач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4089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F44089" w:rsidRDefault="00F44089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44089" w:rsidTr="00DE597B"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F44089" w:rsidRDefault="00F44089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</w:tcPr>
          <w:p w:rsidR="00F44089" w:rsidRDefault="00F44089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9" w:type="dxa"/>
          </w:tcPr>
          <w:p w:rsidR="00F44089" w:rsidRDefault="00F44089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алл</w:t>
            </w:r>
          </w:p>
        </w:tc>
        <w:tc>
          <w:tcPr>
            <w:tcW w:w="1869" w:type="dxa"/>
          </w:tcPr>
          <w:p w:rsidR="00F44089" w:rsidRDefault="00F44089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F44089" w:rsidTr="00DE597B"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4089" w:rsidTr="00DE597B"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4089" w:rsidTr="00DE597B"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4089" w:rsidTr="00DE597B"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4089" w:rsidTr="00DE597B"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6CF5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F44089" w:rsidRPr="00946CF5" w:rsidRDefault="00F44089" w:rsidP="00DE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44089" w:rsidRPr="00F44089" w:rsidRDefault="00F44089" w:rsidP="00B75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80; % качества - 20</w:t>
      </w:r>
    </w:p>
    <w:p w:rsidR="00F44089" w:rsidRDefault="00F44089" w:rsidP="00B6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ГИА по русскому и математике</w:t>
      </w:r>
      <w:r w:rsidR="004834F3">
        <w:rPr>
          <w:rFonts w:ascii="Times New Roman" w:hAnsi="Times New Roman" w:cs="Times New Roman"/>
          <w:b/>
          <w:sz w:val="28"/>
          <w:szCs w:val="28"/>
        </w:rPr>
        <w:t xml:space="preserve"> (первая волна)</w:t>
      </w:r>
    </w:p>
    <w:p w:rsidR="00F44089" w:rsidRDefault="00F44089" w:rsidP="00B6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F44089" w:rsidRDefault="00F44089" w:rsidP="00B6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44089" w:rsidTr="00F44089">
        <w:tc>
          <w:tcPr>
            <w:tcW w:w="1914" w:type="dxa"/>
          </w:tcPr>
          <w:p w:rsidR="00F44089" w:rsidRDefault="00F44089" w:rsidP="00B64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F44089" w:rsidRDefault="00F44089" w:rsidP="00B64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5» </w:t>
            </w:r>
          </w:p>
        </w:tc>
        <w:tc>
          <w:tcPr>
            <w:tcW w:w="1914" w:type="dxa"/>
          </w:tcPr>
          <w:p w:rsidR="00F44089" w:rsidRDefault="00F44089" w:rsidP="00B64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F44089" w:rsidRDefault="00F44089" w:rsidP="00B64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F44089" w:rsidRDefault="00F44089" w:rsidP="00B64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F44089" w:rsidTr="00F44089">
        <w:tc>
          <w:tcPr>
            <w:tcW w:w="1914" w:type="dxa"/>
          </w:tcPr>
          <w:p w:rsidR="00F44089" w:rsidRDefault="004834F3" w:rsidP="00B64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F44089" w:rsidRDefault="004834F3" w:rsidP="00B64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F44089" w:rsidRDefault="004834F3" w:rsidP="00B64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44089" w:rsidRDefault="004834F3" w:rsidP="00B64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44089" w:rsidRDefault="00F44089" w:rsidP="00B64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4089" w:rsidRDefault="004834F3" w:rsidP="00B6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834F3" w:rsidTr="00DE597B">
        <w:tc>
          <w:tcPr>
            <w:tcW w:w="1914" w:type="dxa"/>
          </w:tcPr>
          <w:p w:rsidR="004834F3" w:rsidRDefault="004834F3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4834F3" w:rsidRDefault="004834F3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5» </w:t>
            </w:r>
          </w:p>
        </w:tc>
        <w:tc>
          <w:tcPr>
            <w:tcW w:w="1914" w:type="dxa"/>
          </w:tcPr>
          <w:p w:rsidR="004834F3" w:rsidRDefault="004834F3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4834F3" w:rsidRDefault="004834F3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4834F3" w:rsidRDefault="004834F3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4834F3" w:rsidTr="00DE597B">
        <w:tc>
          <w:tcPr>
            <w:tcW w:w="1914" w:type="dxa"/>
          </w:tcPr>
          <w:p w:rsidR="004834F3" w:rsidRDefault="004834F3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4834F3" w:rsidRDefault="004834F3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834F3" w:rsidRDefault="004834F3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834F3" w:rsidRDefault="004834F3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4834F3" w:rsidRDefault="004834F3" w:rsidP="00DE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4834F3" w:rsidRDefault="004834F3" w:rsidP="00B64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94" w:rsidRDefault="00B64D02" w:rsidP="00B6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:rsidR="00B64D02" w:rsidRDefault="00B64D02" w:rsidP="00B6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41F3">
        <w:rPr>
          <w:rFonts w:ascii="Times New Roman" w:hAnsi="Times New Roman" w:cs="Times New Roman"/>
          <w:sz w:val="28"/>
          <w:szCs w:val="28"/>
        </w:rPr>
        <w:t>Проанализировав результаты 20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B41F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, можно сделать вывод, что некоторым педагогам 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ить особое внимание на ка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й обучающихся по отдельным предметам. Учителям предметникам, у которых замечены такие проблемы, необходимо разработать дифференцированную образовательную программу дополнительных занятий, </w:t>
      </w:r>
      <w:r w:rsidR="00235C86">
        <w:rPr>
          <w:rFonts w:ascii="Times New Roman" w:hAnsi="Times New Roman" w:cs="Times New Roman"/>
          <w:sz w:val="28"/>
          <w:szCs w:val="28"/>
        </w:rPr>
        <w:t>учитывающую индивидуальные особенности каждого из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внедрить ее в процесс обучения</w:t>
      </w:r>
      <w:r w:rsidR="00235C86">
        <w:rPr>
          <w:rFonts w:ascii="Times New Roman" w:hAnsi="Times New Roman" w:cs="Times New Roman"/>
          <w:sz w:val="28"/>
          <w:szCs w:val="28"/>
        </w:rPr>
        <w:t xml:space="preserve">. Также необходимо систематически проводить работу с родителями, на предмет контроля подготовки обучающихся к учебным занятиям. </w:t>
      </w:r>
    </w:p>
    <w:p w:rsidR="00235C86" w:rsidRDefault="00235C86" w:rsidP="00B6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41F3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 xml:space="preserve"> является первым и одним из самых важных жизненных испытаний в жизни ребенка.</w:t>
      </w:r>
      <w:r w:rsidR="00257E35">
        <w:rPr>
          <w:rFonts w:ascii="Times New Roman" w:hAnsi="Times New Roman" w:cs="Times New Roman"/>
          <w:sz w:val="28"/>
          <w:szCs w:val="28"/>
        </w:rPr>
        <w:t xml:space="preserve"> С каждым годо</w:t>
      </w:r>
      <w:r w:rsidR="006B41F3">
        <w:rPr>
          <w:rFonts w:ascii="Times New Roman" w:hAnsi="Times New Roman" w:cs="Times New Roman"/>
          <w:sz w:val="28"/>
          <w:szCs w:val="28"/>
        </w:rPr>
        <w:t>м</w:t>
      </w:r>
      <w:r w:rsidR="00257E35">
        <w:rPr>
          <w:rFonts w:ascii="Times New Roman" w:hAnsi="Times New Roman" w:cs="Times New Roman"/>
          <w:sz w:val="28"/>
          <w:szCs w:val="28"/>
        </w:rPr>
        <w:t xml:space="preserve"> ВУЗы делают все более жесткими требования для поступления.</w:t>
      </w:r>
      <w:r>
        <w:rPr>
          <w:rFonts w:ascii="Times New Roman" w:hAnsi="Times New Roman" w:cs="Times New Roman"/>
          <w:sz w:val="28"/>
          <w:szCs w:val="28"/>
        </w:rPr>
        <w:t xml:space="preserve"> Поэтому, с первых дней обучения, учителям-предметникам и классным руководителям необходимо нацелить обучающихся на добросовестное отношение к учебе. Необходимо регулярно проводить работу с родителями, на предмет выявления недобросовестной подготовки к урокам. От</w:t>
      </w:r>
      <w:r w:rsidR="00257E35">
        <w:rPr>
          <w:rFonts w:ascii="Times New Roman" w:hAnsi="Times New Roman" w:cs="Times New Roman"/>
          <w:sz w:val="28"/>
          <w:szCs w:val="28"/>
        </w:rPr>
        <w:t xml:space="preserve"> этого зависит будущее их детей, выбор желаемой профессии.</w:t>
      </w:r>
    </w:p>
    <w:p w:rsidR="00257E35" w:rsidRDefault="00257E35" w:rsidP="00257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ние школьной документации</w:t>
      </w:r>
    </w:p>
    <w:p w:rsidR="00257E35" w:rsidRDefault="0090491B" w:rsidP="009049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школьной документации – один из важнейших показателей отношения к делу. </w:t>
      </w:r>
    </w:p>
    <w:p w:rsidR="0090491B" w:rsidRDefault="0090491B" w:rsidP="009049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во время проверки классных журналов замечаний обнаружено не было. Однако, у некоторых педагогов в документах имелись исправления, помарки, нарушение полей страниц. Выявлялись пропуски в выставлении оценок за контрольные работы, а также слабая наполняемость оценок. Классными руководителями, иногда, несвоевременно заполнялись списки обучающихся. </w:t>
      </w:r>
    </w:p>
    <w:p w:rsidR="0090491B" w:rsidRDefault="0090491B" w:rsidP="009049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проверки контрольных и рабочих тетрадей обучающихся, обнаружены следующие недостатки: грязь, выход за поля, несоответствие нормам внешнего вида. В дневниках зачастую отсутствовали подписи родителей. </w:t>
      </w:r>
    </w:p>
    <w:p w:rsidR="0090491B" w:rsidRDefault="0090491B" w:rsidP="009049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м руководителям необходимо вести более тщательный контроль внешнего вида и ведения рабочих тетрадей, своевременного проставления подписей родителей в дневниках. </w:t>
      </w:r>
    </w:p>
    <w:p w:rsidR="0090491B" w:rsidRDefault="006B41F3" w:rsidP="0090491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21</w:t>
      </w:r>
      <w:r w:rsidR="0090491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90491B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90491B" w:rsidRDefault="001C2B36" w:rsidP="0090491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ровня квалификации педагогических кадров;</w:t>
      </w:r>
    </w:p>
    <w:p w:rsidR="001C2B36" w:rsidRDefault="001C2B36" w:rsidP="0090491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работы учителей к применению новых здоровье сберегающих технологий обучения, внедрение в практику новых педагогических технологий;</w:t>
      </w:r>
    </w:p>
    <w:p w:rsidR="001C2B36" w:rsidRDefault="001C2B36" w:rsidP="0090491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е, патриотическое, гражданское воспитание обучающихся;</w:t>
      </w:r>
    </w:p>
    <w:p w:rsidR="001C2B36" w:rsidRDefault="001C2B36" w:rsidP="0090491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знаний и общей культуры обучающихся;</w:t>
      </w:r>
    </w:p>
    <w:p w:rsidR="001C2B36" w:rsidRDefault="001C2B36" w:rsidP="0090491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, умений и навыков, развитие самостоятельности на уроках, самостоятельного поиска и обработки информации;</w:t>
      </w:r>
    </w:p>
    <w:p w:rsidR="000D55AB" w:rsidRDefault="001C2B36" w:rsidP="00CB0F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2B36">
        <w:rPr>
          <w:rFonts w:ascii="Times New Roman" w:hAnsi="Times New Roman" w:cs="Times New Roman"/>
          <w:sz w:val="28"/>
          <w:szCs w:val="28"/>
        </w:rPr>
        <w:t>Применение дифференцированного подхода к обучению на уроках и во внеурочное время;</w:t>
      </w:r>
    </w:p>
    <w:p w:rsidR="001C2B36" w:rsidRDefault="001C2B36" w:rsidP="00CB0F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школы в самоопределении и самореализации обучающихся при выборе будущей профессии;</w:t>
      </w:r>
    </w:p>
    <w:p w:rsidR="001C2B36" w:rsidRDefault="001C2B36" w:rsidP="00CB0F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знаний обучающихся;</w:t>
      </w:r>
    </w:p>
    <w:p w:rsidR="001C2B36" w:rsidRDefault="001C2B36" w:rsidP="00CB0F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 образовательном процессе здоровье сберегающих технологий.</w:t>
      </w:r>
    </w:p>
    <w:p w:rsidR="00DC2000" w:rsidRPr="001C2B36" w:rsidRDefault="00DC2000" w:rsidP="00CB0F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ь работу над проектом 500+.</w:t>
      </w:r>
    </w:p>
    <w:p w:rsidR="00B40D96" w:rsidRPr="00B40D96" w:rsidRDefault="00B40D96" w:rsidP="00B40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0D96" w:rsidRPr="00B40D96" w:rsidSect="0018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05E"/>
    <w:multiLevelType w:val="hybridMultilevel"/>
    <w:tmpl w:val="F65A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F0880"/>
    <w:multiLevelType w:val="hybridMultilevel"/>
    <w:tmpl w:val="78C48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55177C3"/>
    <w:multiLevelType w:val="hybridMultilevel"/>
    <w:tmpl w:val="F65A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171"/>
    <w:rsid w:val="00020A4A"/>
    <w:rsid w:val="000D55AB"/>
    <w:rsid w:val="00183655"/>
    <w:rsid w:val="001B1FE1"/>
    <w:rsid w:val="001C2B36"/>
    <w:rsid w:val="001E3ADC"/>
    <w:rsid w:val="001F1B76"/>
    <w:rsid w:val="00235C86"/>
    <w:rsid w:val="00257E35"/>
    <w:rsid w:val="002B26D4"/>
    <w:rsid w:val="00316368"/>
    <w:rsid w:val="00360C69"/>
    <w:rsid w:val="00456171"/>
    <w:rsid w:val="00460AC0"/>
    <w:rsid w:val="004812C5"/>
    <w:rsid w:val="004834F3"/>
    <w:rsid w:val="00494195"/>
    <w:rsid w:val="004B7FAB"/>
    <w:rsid w:val="004F02E6"/>
    <w:rsid w:val="005013DD"/>
    <w:rsid w:val="00513B21"/>
    <w:rsid w:val="00533398"/>
    <w:rsid w:val="0058230D"/>
    <w:rsid w:val="005B347F"/>
    <w:rsid w:val="00603F75"/>
    <w:rsid w:val="00664DB6"/>
    <w:rsid w:val="006948ED"/>
    <w:rsid w:val="006B41F3"/>
    <w:rsid w:val="006C3232"/>
    <w:rsid w:val="00705810"/>
    <w:rsid w:val="0076194F"/>
    <w:rsid w:val="0079040E"/>
    <w:rsid w:val="00852B4C"/>
    <w:rsid w:val="0090491B"/>
    <w:rsid w:val="00946CF5"/>
    <w:rsid w:val="009D7972"/>
    <w:rsid w:val="00A44015"/>
    <w:rsid w:val="00A61F1E"/>
    <w:rsid w:val="00AF7894"/>
    <w:rsid w:val="00B40D96"/>
    <w:rsid w:val="00B640A2"/>
    <w:rsid w:val="00B64D02"/>
    <w:rsid w:val="00B75A6C"/>
    <w:rsid w:val="00C04455"/>
    <w:rsid w:val="00C67193"/>
    <w:rsid w:val="00CB0F6B"/>
    <w:rsid w:val="00D865AB"/>
    <w:rsid w:val="00DA16A5"/>
    <w:rsid w:val="00DC2000"/>
    <w:rsid w:val="00DE597B"/>
    <w:rsid w:val="00E158E1"/>
    <w:rsid w:val="00E63217"/>
    <w:rsid w:val="00ED562B"/>
    <w:rsid w:val="00F44089"/>
    <w:rsid w:val="00F70D25"/>
    <w:rsid w:val="00F7631C"/>
    <w:rsid w:val="00FE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2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3261-1A22-4162-B6DF-D6831FDA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енька</dc:creator>
  <cp:keywords/>
  <dc:description/>
  <cp:lastModifiedBy>Павел</cp:lastModifiedBy>
  <cp:revision>10</cp:revision>
  <cp:lastPrinted>2021-08-31T06:27:00Z</cp:lastPrinted>
  <dcterms:created xsi:type="dcterms:W3CDTF">2018-08-29T18:59:00Z</dcterms:created>
  <dcterms:modified xsi:type="dcterms:W3CDTF">2021-08-31T06:45:00Z</dcterms:modified>
</cp:coreProperties>
</file>